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436" w:rsidRDefault="00206D2B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2020年度校(院)级决策咨询课题</w:t>
      </w:r>
      <w:r w:rsidR="0090252A">
        <w:rPr>
          <w:rFonts w:ascii="黑体" w:eastAsia="黑体" w:hint="eastAsia"/>
          <w:sz w:val="30"/>
          <w:szCs w:val="30"/>
        </w:rPr>
        <w:t>结项名单</w:t>
      </w:r>
    </w:p>
    <w:tbl>
      <w:tblPr>
        <w:tblpPr w:leftFromText="180" w:rightFromText="180" w:vertAnchor="page" w:horzAnchor="page" w:tblpX="852" w:tblpY="1796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252"/>
        <w:gridCol w:w="1134"/>
        <w:gridCol w:w="2268"/>
        <w:gridCol w:w="2410"/>
      </w:tblGrid>
      <w:tr w:rsidR="005B5ACF" w:rsidTr="005B5ACF">
        <w:trPr>
          <w:trHeight w:val="384"/>
        </w:trPr>
        <w:tc>
          <w:tcPr>
            <w:tcW w:w="392" w:type="dxa"/>
            <w:vAlign w:val="center"/>
          </w:tcPr>
          <w:p w:rsidR="005B5ACF" w:rsidRDefault="005B5ACF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序号</w:t>
            </w:r>
          </w:p>
        </w:tc>
        <w:tc>
          <w:tcPr>
            <w:tcW w:w="4252" w:type="dxa"/>
            <w:vAlign w:val="center"/>
          </w:tcPr>
          <w:p w:rsidR="005B5ACF" w:rsidRDefault="005B5ACF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课  题  名  称</w:t>
            </w:r>
          </w:p>
        </w:tc>
        <w:tc>
          <w:tcPr>
            <w:tcW w:w="1134" w:type="dxa"/>
            <w:vAlign w:val="center"/>
          </w:tcPr>
          <w:p w:rsidR="005B5ACF" w:rsidRDefault="005B5ACF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负责人</w:t>
            </w:r>
          </w:p>
        </w:tc>
        <w:tc>
          <w:tcPr>
            <w:tcW w:w="2268" w:type="dxa"/>
            <w:vAlign w:val="center"/>
          </w:tcPr>
          <w:p w:rsidR="005B5ACF" w:rsidRDefault="005B5ACF" w:rsidP="005B5ACF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单 位</w:t>
            </w:r>
          </w:p>
        </w:tc>
        <w:tc>
          <w:tcPr>
            <w:tcW w:w="2410" w:type="dxa"/>
            <w:vAlign w:val="center"/>
          </w:tcPr>
          <w:p w:rsidR="005B5ACF" w:rsidRDefault="005B5ACF" w:rsidP="005B5ACF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参 加 人</w:t>
            </w:r>
          </w:p>
        </w:tc>
      </w:tr>
      <w:tr w:rsidR="003D797A" w:rsidTr="0044048E">
        <w:trPr>
          <w:trHeight w:val="455"/>
        </w:trPr>
        <w:tc>
          <w:tcPr>
            <w:tcW w:w="392" w:type="dxa"/>
            <w:vAlign w:val="center"/>
          </w:tcPr>
          <w:p w:rsidR="003D797A" w:rsidRPr="000120A7" w:rsidRDefault="003D797A" w:rsidP="003D797A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3D797A" w:rsidRDefault="003D797A" w:rsidP="003D797A">
            <w:pPr>
              <w:spacing w:line="360" w:lineRule="exact"/>
              <w:ind w:firstLineChars="14" w:firstLine="29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陕西乡村文化振兴的实践路径</w:t>
            </w:r>
          </w:p>
        </w:tc>
        <w:tc>
          <w:tcPr>
            <w:tcW w:w="1134" w:type="dxa"/>
            <w:vAlign w:val="center"/>
          </w:tcPr>
          <w:p w:rsidR="003D797A" w:rsidRDefault="003D797A" w:rsidP="003D797A">
            <w:pPr>
              <w:spacing w:line="360" w:lineRule="exact"/>
              <w:ind w:firstLineChars="14" w:firstLine="29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清林</w:t>
            </w:r>
          </w:p>
        </w:tc>
        <w:tc>
          <w:tcPr>
            <w:tcW w:w="2268" w:type="dxa"/>
          </w:tcPr>
          <w:p w:rsidR="003D797A" w:rsidRDefault="003D797A" w:rsidP="003D797A">
            <w:pPr>
              <w:spacing w:line="360" w:lineRule="exact"/>
              <w:ind w:firstLineChars="14" w:firstLine="29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哲学</w:t>
            </w:r>
            <w:r>
              <w:rPr>
                <w:rFonts w:ascii="宋体" w:hAnsi="宋体" w:hint="eastAsia"/>
                <w:szCs w:val="21"/>
              </w:rPr>
              <w:t>教研</w:t>
            </w:r>
            <w:r>
              <w:rPr>
                <w:rFonts w:ascii="宋体" w:hint="eastAsia"/>
                <w:szCs w:val="21"/>
              </w:rPr>
              <w:t>部</w:t>
            </w:r>
          </w:p>
        </w:tc>
        <w:tc>
          <w:tcPr>
            <w:tcW w:w="2410" w:type="dxa"/>
            <w:vAlign w:val="center"/>
          </w:tcPr>
          <w:p w:rsidR="003D797A" w:rsidRDefault="003D797A" w:rsidP="003D797A">
            <w:pPr>
              <w:spacing w:line="360" w:lineRule="exact"/>
              <w:ind w:firstLine="34"/>
              <w:jc w:val="left"/>
              <w:rPr>
                <w:rFonts w:ascii="宋体" w:hAnsi="宋体"/>
                <w:szCs w:val="21"/>
              </w:rPr>
            </w:pPr>
          </w:p>
        </w:tc>
      </w:tr>
      <w:tr w:rsidR="003D797A" w:rsidTr="008977C4">
        <w:trPr>
          <w:trHeight w:val="455"/>
        </w:trPr>
        <w:tc>
          <w:tcPr>
            <w:tcW w:w="392" w:type="dxa"/>
            <w:vAlign w:val="center"/>
          </w:tcPr>
          <w:p w:rsidR="003D797A" w:rsidRPr="000120A7" w:rsidRDefault="003D797A" w:rsidP="003D797A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3D797A" w:rsidRDefault="003D797A" w:rsidP="003D797A">
            <w:pPr>
              <w:spacing w:line="360" w:lineRule="exact"/>
              <w:ind w:firstLineChars="14" w:firstLine="29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脱贫摘帽县建立防止返贫长效机制的三个要点</w:t>
            </w:r>
          </w:p>
        </w:tc>
        <w:tc>
          <w:tcPr>
            <w:tcW w:w="1134" w:type="dxa"/>
            <w:vAlign w:val="center"/>
          </w:tcPr>
          <w:p w:rsidR="003D797A" w:rsidRDefault="003D797A" w:rsidP="003D797A">
            <w:pPr>
              <w:spacing w:line="360" w:lineRule="exact"/>
              <w:ind w:firstLineChars="14" w:firstLine="29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牛润霞</w:t>
            </w:r>
          </w:p>
        </w:tc>
        <w:tc>
          <w:tcPr>
            <w:tcW w:w="2268" w:type="dxa"/>
            <w:vAlign w:val="center"/>
          </w:tcPr>
          <w:p w:rsidR="003D797A" w:rsidRDefault="003D797A" w:rsidP="003D797A">
            <w:pPr>
              <w:spacing w:line="360" w:lineRule="exact"/>
              <w:ind w:firstLineChars="14" w:firstLine="29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济学教研部</w:t>
            </w:r>
          </w:p>
        </w:tc>
        <w:tc>
          <w:tcPr>
            <w:tcW w:w="2410" w:type="dxa"/>
            <w:vAlign w:val="center"/>
          </w:tcPr>
          <w:p w:rsidR="003D797A" w:rsidRDefault="003D797A" w:rsidP="003D797A">
            <w:pPr>
              <w:spacing w:line="360" w:lineRule="exact"/>
              <w:ind w:firstLineChars="14" w:firstLine="29"/>
              <w:jc w:val="left"/>
              <w:rPr>
                <w:rFonts w:ascii="宋体" w:hAnsi="宋体"/>
                <w:szCs w:val="21"/>
              </w:rPr>
            </w:pPr>
          </w:p>
        </w:tc>
      </w:tr>
      <w:tr w:rsidR="003D797A" w:rsidTr="001B74E4">
        <w:trPr>
          <w:trHeight w:val="455"/>
        </w:trPr>
        <w:tc>
          <w:tcPr>
            <w:tcW w:w="392" w:type="dxa"/>
            <w:vAlign w:val="center"/>
          </w:tcPr>
          <w:p w:rsidR="003D797A" w:rsidRPr="000120A7" w:rsidRDefault="003D797A" w:rsidP="003D797A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3D797A" w:rsidRDefault="003D797A" w:rsidP="003D797A">
            <w:pPr>
              <w:spacing w:line="360" w:lineRule="exact"/>
              <w:ind w:firstLineChars="14" w:firstLine="29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推进陕西“一带一路”文化旅游中心建设研究</w:t>
            </w:r>
          </w:p>
        </w:tc>
        <w:tc>
          <w:tcPr>
            <w:tcW w:w="1134" w:type="dxa"/>
            <w:vAlign w:val="center"/>
          </w:tcPr>
          <w:p w:rsidR="003D797A" w:rsidRDefault="003D797A" w:rsidP="003D797A">
            <w:pPr>
              <w:spacing w:line="360" w:lineRule="exact"/>
              <w:ind w:firstLineChars="14" w:firstLine="29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胡金荣</w:t>
            </w:r>
          </w:p>
        </w:tc>
        <w:tc>
          <w:tcPr>
            <w:tcW w:w="2268" w:type="dxa"/>
            <w:vAlign w:val="center"/>
          </w:tcPr>
          <w:p w:rsidR="003D797A" w:rsidRDefault="003D797A" w:rsidP="003D797A">
            <w:pPr>
              <w:spacing w:line="360" w:lineRule="exact"/>
              <w:ind w:firstLineChars="14" w:firstLine="29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经济学</w:t>
            </w:r>
            <w:r>
              <w:rPr>
                <w:rFonts w:ascii="宋体" w:hAnsi="宋体" w:hint="eastAsia"/>
                <w:szCs w:val="21"/>
              </w:rPr>
              <w:t>教研</w:t>
            </w:r>
            <w:r>
              <w:rPr>
                <w:rFonts w:ascii="宋体" w:eastAsia="宋体" w:hAnsi="宋体" w:cs="宋体" w:hint="eastAsia"/>
                <w:szCs w:val="21"/>
              </w:rPr>
              <w:t>部</w:t>
            </w:r>
          </w:p>
        </w:tc>
        <w:tc>
          <w:tcPr>
            <w:tcW w:w="2410" w:type="dxa"/>
            <w:vAlign w:val="center"/>
          </w:tcPr>
          <w:p w:rsidR="003D797A" w:rsidRDefault="003D797A" w:rsidP="003D797A">
            <w:pPr>
              <w:spacing w:line="360" w:lineRule="exact"/>
              <w:ind w:firstLineChars="14" w:firstLine="29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钟卫国 张  杨</w:t>
            </w:r>
          </w:p>
        </w:tc>
      </w:tr>
      <w:tr w:rsidR="003D797A" w:rsidTr="00361213">
        <w:trPr>
          <w:trHeight w:val="456"/>
        </w:trPr>
        <w:tc>
          <w:tcPr>
            <w:tcW w:w="392" w:type="dxa"/>
            <w:vAlign w:val="center"/>
          </w:tcPr>
          <w:p w:rsidR="003D797A" w:rsidRPr="000120A7" w:rsidRDefault="003D797A" w:rsidP="003D797A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3D797A" w:rsidRDefault="003D797A" w:rsidP="003D797A">
            <w:pPr>
              <w:spacing w:line="360" w:lineRule="exact"/>
              <w:ind w:firstLineChars="14" w:firstLine="29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陕西新能源汽车产业发展现状及升级路径调查研究</w:t>
            </w:r>
          </w:p>
        </w:tc>
        <w:tc>
          <w:tcPr>
            <w:tcW w:w="1134" w:type="dxa"/>
            <w:vAlign w:val="center"/>
          </w:tcPr>
          <w:p w:rsidR="003D797A" w:rsidRDefault="003D797A" w:rsidP="003D797A">
            <w:pPr>
              <w:spacing w:line="360" w:lineRule="exact"/>
              <w:ind w:firstLineChars="14" w:firstLine="29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苏振锋</w:t>
            </w:r>
          </w:p>
        </w:tc>
        <w:tc>
          <w:tcPr>
            <w:tcW w:w="2268" w:type="dxa"/>
            <w:vAlign w:val="center"/>
          </w:tcPr>
          <w:p w:rsidR="003D797A" w:rsidRDefault="003D797A" w:rsidP="003D797A">
            <w:pPr>
              <w:spacing w:line="360" w:lineRule="exact"/>
              <w:ind w:firstLineChars="14" w:firstLine="29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学教研部</w:t>
            </w:r>
          </w:p>
        </w:tc>
        <w:tc>
          <w:tcPr>
            <w:tcW w:w="2410" w:type="dxa"/>
            <w:vAlign w:val="center"/>
          </w:tcPr>
          <w:p w:rsidR="003D797A" w:rsidRDefault="003D797A" w:rsidP="003D797A">
            <w:pPr>
              <w:spacing w:line="360" w:lineRule="exact"/>
              <w:ind w:firstLine="34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银秀 翟淑君</w:t>
            </w:r>
          </w:p>
        </w:tc>
      </w:tr>
      <w:tr w:rsidR="003D797A" w:rsidTr="0014082C">
        <w:trPr>
          <w:trHeight w:val="455"/>
        </w:trPr>
        <w:tc>
          <w:tcPr>
            <w:tcW w:w="392" w:type="dxa"/>
            <w:vAlign w:val="center"/>
          </w:tcPr>
          <w:p w:rsidR="003D797A" w:rsidRPr="000120A7" w:rsidRDefault="003D797A" w:rsidP="003D797A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3D797A" w:rsidRDefault="003D797A" w:rsidP="003D797A">
            <w:pPr>
              <w:spacing w:line="360" w:lineRule="exact"/>
              <w:ind w:firstLineChars="14" w:firstLine="29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陕西脱贫攻坚与乡村振兴有效衔接问题研究</w:t>
            </w:r>
          </w:p>
        </w:tc>
        <w:tc>
          <w:tcPr>
            <w:tcW w:w="1134" w:type="dxa"/>
            <w:vAlign w:val="center"/>
          </w:tcPr>
          <w:p w:rsidR="003D797A" w:rsidRDefault="003D797A" w:rsidP="003D797A">
            <w:pPr>
              <w:spacing w:line="360" w:lineRule="exact"/>
              <w:ind w:firstLineChars="14" w:firstLine="29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陈心宇</w:t>
            </w:r>
          </w:p>
        </w:tc>
        <w:tc>
          <w:tcPr>
            <w:tcW w:w="2268" w:type="dxa"/>
            <w:vAlign w:val="center"/>
          </w:tcPr>
          <w:p w:rsidR="003D797A" w:rsidRDefault="003D797A" w:rsidP="003D797A">
            <w:pPr>
              <w:spacing w:line="360" w:lineRule="exact"/>
              <w:ind w:firstLineChars="14" w:firstLine="29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管理学</w:t>
            </w:r>
            <w:r>
              <w:rPr>
                <w:rFonts w:ascii="宋体" w:hAnsi="宋体" w:hint="eastAsia"/>
                <w:szCs w:val="21"/>
              </w:rPr>
              <w:t>教研</w:t>
            </w:r>
            <w:r>
              <w:rPr>
                <w:rFonts w:ascii="宋体" w:hint="eastAsia"/>
                <w:szCs w:val="21"/>
              </w:rPr>
              <w:t>部</w:t>
            </w:r>
          </w:p>
        </w:tc>
        <w:tc>
          <w:tcPr>
            <w:tcW w:w="2410" w:type="dxa"/>
            <w:vAlign w:val="center"/>
          </w:tcPr>
          <w:p w:rsidR="003D797A" w:rsidRDefault="003D797A" w:rsidP="003D797A">
            <w:pPr>
              <w:spacing w:line="360" w:lineRule="exact"/>
              <w:ind w:firstLineChars="14" w:firstLine="29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何建龙 谢  青 王  聪</w:t>
            </w:r>
          </w:p>
        </w:tc>
      </w:tr>
      <w:tr w:rsidR="003D797A" w:rsidTr="007C7131">
        <w:trPr>
          <w:trHeight w:val="455"/>
        </w:trPr>
        <w:tc>
          <w:tcPr>
            <w:tcW w:w="392" w:type="dxa"/>
            <w:vAlign w:val="center"/>
          </w:tcPr>
          <w:p w:rsidR="003D797A" w:rsidRPr="000120A7" w:rsidRDefault="003D797A" w:rsidP="003D797A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3D797A" w:rsidRDefault="003D797A" w:rsidP="003D797A">
            <w:pPr>
              <w:spacing w:line="360" w:lineRule="exact"/>
              <w:ind w:firstLineChars="14" w:firstLine="29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构建“有为政府”，促进陕西制造业转型升级</w:t>
            </w:r>
          </w:p>
        </w:tc>
        <w:tc>
          <w:tcPr>
            <w:tcW w:w="1134" w:type="dxa"/>
            <w:vAlign w:val="center"/>
          </w:tcPr>
          <w:p w:rsidR="003D797A" w:rsidRDefault="003D797A" w:rsidP="003D797A">
            <w:pPr>
              <w:spacing w:line="360" w:lineRule="exact"/>
              <w:ind w:firstLineChars="14" w:firstLine="29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银秀</w:t>
            </w:r>
          </w:p>
        </w:tc>
        <w:tc>
          <w:tcPr>
            <w:tcW w:w="2268" w:type="dxa"/>
            <w:vAlign w:val="center"/>
          </w:tcPr>
          <w:p w:rsidR="003D797A" w:rsidRDefault="003D797A" w:rsidP="003D797A">
            <w:pPr>
              <w:spacing w:line="360" w:lineRule="exact"/>
              <w:ind w:firstLineChars="14" w:firstLine="29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学教研部</w:t>
            </w:r>
          </w:p>
        </w:tc>
        <w:tc>
          <w:tcPr>
            <w:tcW w:w="2410" w:type="dxa"/>
            <w:vAlign w:val="center"/>
          </w:tcPr>
          <w:p w:rsidR="003D797A" w:rsidRDefault="003D797A" w:rsidP="003D797A">
            <w:pPr>
              <w:spacing w:line="360" w:lineRule="exact"/>
              <w:ind w:firstLineChars="14" w:firstLine="29"/>
              <w:rPr>
                <w:rFonts w:ascii="黑体" w:eastAsia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马红光 曹  卓</w:t>
            </w:r>
          </w:p>
        </w:tc>
      </w:tr>
      <w:tr w:rsidR="003D797A" w:rsidTr="002F2338">
        <w:trPr>
          <w:trHeight w:val="455"/>
        </w:trPr>
        <w:tc>
          <w:tcPr>
            <w:tcW w:w="392" w:type="dxa"/>
            <w:vAlign w:val="center"/>
          </w:tcPr>
          <w:p w:rsidR="003D797A" w:rsidRPr="000120A7" w:rsidRDefault="003D797A" w:rsidP="003D797A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3D797A" w:rsidRDefault="003D797A" w:rsidP="003D797A">
            <w:pPr>
              <w:spacing w:line="360" w:lineRule="exact"/>
              <w:ind w:firstLineChars="14" w:firstLine="29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国有控股企业落实“双向进入，</w:t>
            </w:r>
            <w:bookmarkStart w:id="0" w:name="_Hlk50127028"/>
            <w:r>
              <w:rPr>
                <w:rFonts w:hint="eastAsia"/>
              </w:rPr>
              <w:t>交叉任职</w:t>
            </w:r>
            <w:bookmarkEnd w:id="0"/>
            <w:r>
              <w:rPr>
                <w:rFonts w:hint="eastAsia"/>
              </w:rPr>
              <w:t>”的现状与建议</w:t>
            </w:r>
          </w:p>
        </w:tc>
        <w:tc>
          <w:tcPr>
            <w:tcW w:w="1134" w:type="dxa"/>
            <w:vAlign w:val="center"/>
          </w:tcPr>
          <w:p w:rsidR="003D797A" w:rsidRDefault="003D797A" w:rsidP="003D797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张  倩</w:t>
            </w:r>
          </w:p>
        </w:tc>
        <w:tc>
          <w:tcPr>
            <w:tcW w:w="2268" w:type="dxa"/>
            <w:vAlign w:val="center"/>
          </w:tcPr>
          <w:p w:rsidR="003D797A" w:rsidRDefault="003D797A" w:rsidP="003D797A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学教研部</w:t>
            </w:r>
          </w:p>
        </w:tc>
        <w:tc>
          <w:tcPr>
            <w:tcW w:w="2410" w:type="dxa"/>
            <w:vAlign w:val="center"/>
          </w:tcPr>
          <w:p w:rsidR="003D797A" w:rsidRDefault="003D797A" w:rsidP="003D797A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何为超 惠文科 方  欣</w:t>
            </w:r>
          </w:p>
        </w:tc>
      </w:tr>
      <w:tr w:rsidR="003D797A" w:rsidTr="00A90D83">
        <w:trPr>
          <w:trHeight w:val="455"/>
        </w:trPr>
        <w:tc>
          <w:tcPr>
            <w:tcW w:w="392" w:type="dxa"/>
            <w:vAlign w:val="center"/>
          </w:tcPr>
          <w:p w:rsidR="003D797A" w:rsidRPr="000120A7" w:rsidRDefault="003D797A" w:rsidP="003D797A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3D797A" w:rsidRDefault="003D797A" w:rsidP="003D797A">
            <w:pPr>
              <w:spacing w:line="360" w:lineRule="exact"/>
              <w:ind w:firstLineChars="14" w:firstLine="29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建立健全我省公共卫生事件应急管理机制的研究报告</w:t>
            </w:r>
          </w:p>
        </w:tc>
        <w:tc>
          <w:tcPr>
            <w:tcW w:w="1134" w:type="dxa"/>
            <w:vAlign w:val="center"/>
          </w:tcPr>
          <w:p w:rsidR="003D797A" w:rsidRDefault="003D797A" w:rsidP="003D797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侯欣妤</w:t>
            </w:r>
          </w:p>
        </w:tc>
        <w:tc>
          <w:tcPr>
            <w:tcW w:w="2268" w:type="dxa"/>
            <w:vAlign w:val="center"/>
          </w:tcPr>
          <w:p w:rsidR="003D797A" w:rsidRDefault="003D797A" w:rsidP="003D797A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学教研部</w:t>
            </w:r>
          </w:p>
        </w:tc>
        <w:tc>
          <w:tcPr>
            <w:tcW w:w="2410" w:type="dxa"/>
            <w:vAlign w:val="center"/>
          </w:tcPr>
          <w:p w:rsidR="003D797A" w:rsidRDefault="003D797A" w:rsidP="003D797A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白山稳 袁淑俊 王  晶 裴  荣</w:t>
            </w:r>
          </w:p>
        </w:tc>
      </w:tr>
      <w:tr w:rsidR="003D797A" w:rsidTr="00B56BD9">
        <w:trPr>
          <w:trHeight w:val="455"/>
        </w:trPr>
        <w:tc>
          <w:tcPr>
            <w:tcW w:w="392" w:type="dxa"/>
            <w:vAlign w:val="center"/>
          </w:tcPr>
          <w:p w:rsidR="003D797A" w:rsidRPr="000120A7" w:rsidRDefault="003D797A" w:rsidP="003D797A">
            <w:pPr>
              <w:pStyle w:val="a6"/>
              <w:numPr>
                <w:ilvl w:val="0"/>
                <w:numId w:val="4"/>
              </w:numPr>
              <w:tabs>
                <w:tab w:val="left" w:pos="558"/>
              </w:tabs>
              <w:spacing w:line="360" w:lineRule="exact"/>
              <w:ind w:firstLineChars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3D797A" w:rsidRDefault="003D797A" w:rsidP="003D797A">
            <w:pPr>
              <w:spacing w:line="360" w:lineRule="exact"/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陕北黄土高原粗沙多沙区综合治理及高质量发展调查研究</w:t>
            </w:r>
          </w:p>
        </w:tc>
        <w:tc>
          <w:tcPr>
            <w:tcW w:w="1134" w:type="dxa"/>
            <w:vAlign w:val="center"/>
          </w:tcPr>
          <w:p w:rsidR="003D797A" w:rsidRDefault="003D797A" w:rsidP="003D797A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沈  蕾</w:t>
            </w:r>
          </w:p>
        </w:tc>
        <w:tc>
          <w:tcPr>
            <w:tcW w:w="2268" w:type="dxa"/>
            <w:vAlign w:val="center"/>
          </w:tcPr>
          <w:p w:rsidR="003D797A" w:rsidRDefault="00493FC2" w:rsidP="003D797A">
            <w:pPr>
              <w:spacing w:line="360" w:lineRule="exact"/>
              <w:rPr>
                <w:rFonts w:ascii="黑体" w:eastAsia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态文明教研部(</w:t>
            </w:r>
            <w:r w:rsidR="003D797A">
              <w:rPr>
                <w:rFonts w:ascii="宋体" w:hAnsi="宋体" w:hint="eastAsia"/>
                <w:szCs w:val="21"/>
              </w:rPr>
              <w:t>陕西发展研究所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2410" w:type="dxa"/>
            <w:vAlign w:val="center"/>
          </w:tcPr>
          <w:p w:rsidR="003D797A" w:rsidRDefault="003D797A" w:rsidP="003D797A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D4609F" w:rsidTr="00187683">
        <w:trPr>
          <w:trHeight w:val="455"/>
        </w:trPr>
        <w:tc>
          <w:tcPr>
            <w:tcW w:w="392" w:type="dxa"/>
            <w:vAlign w:val="center"/>
          </w:tcPr>
          <w:p w:rsidR="00D4609F" w:rsidRPr="000120A7" w:rsidRDefault="00D4609F" w:rsidP="00D4609F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D4609F" w:rsidRDefault="00D4609F" w:rsidP="00D4609F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乡村振兴视域下陕西新乡贤参与乡村治理研究</w:t>
            </w:r>
          </w:p>
        </w:tc>
        <w:tc>
          <w:tcPr>
            <w:tcW w:w="1134" w:type="dxa"/>
            <w:vAlign w:val="center"/>
          </w:tcPr>
          <w:p w:rsidR="00D4609F" w:rsidRDefault="00D4609F" w:rsidP="00D4609F">
            <w:pPr>
              <w:spacing w:line="360" w:lineRule="exact"/>
              <w:ind w:firstLineChars="14" w:firstLine="29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宋体" w:hint="eastAsia"/>
                <w:szCs w:val="21"/>
              </w:rPr>
              <w:t>曹雪萍</w:t>
            </w:r>
          </w:p>
        </w:tc>
        <w:tc>
          <w:tcPr>
            <w:tcW w:w="2268" w:type="dxa"/>
            <w:vAlign w:val="center"/>
          </w:tcPr>
          <w:p w:rsidR="00D4609F" w:rsidRDefault="00D4609F" w:rsidP="00D4609F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化与科技教研部</w:t>
            </w:r>
          </w:p>
        </w:tc>
        <w:tc>
          <w:tcPr>
            <w:tcW w:w="2410" w:type="dxa"/>
            <w:vAlign w:val="center"/>
          </w:tcPr>
          <w:p w:rsidR="00D4609F" w:rsidRDefault="00D4609F" w:rsidP="00D4609F">
            <w:pPr>
              <w:spacing w:line="360" w:lineRule="exact"/>
              <w:ind w:firstLine="34"/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宋体" w:hint="eastAsia"/>
                <w:szCs w:val="21"/>
              </w:rPr>
              <w:t>胡铭焓 原  勃 王  坤</w:t>
            </w:r>
          </w:p>
        </w:tc>
      </w:tr>
      <w:tr w:rsidR="00D4609F" w:rsidTr="007B6F3C">
        <w:trPr>
          <w:trHeight w:val="455"/>
        </w:trPr>
        <w:tc>
          <w:tcPr>
            <w:tcW w:w="392" w:type="dxa"/>
            <w:vAlign w:val="center"/>
          </w:tcPr>
          <w:p w:rsidR="00D4609F" w:rsidRPr="000120A7" w:rsidRDefault="00D4609F" w:rsidP="00D4609F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D4609F" w:rsidRDefault="00D4609F" w:rsidP="00D4609F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文旅融合推动陕西乡村振兴的实践路径调研</w:t>
            </w:r>
          </w:p>
        </w:tc>
        <w:tc>
          <w:tcPr>
            <w:tcW w:w="1134" w:type="dxa"/>
            <w:vAlign w:val="center"/>
          </w:tcPr>
          <w:p w:rsidR="00D4609F" w:rsidRDefault="00D4609F" w:rsidP="00D4609F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康  莉</w:t>
            </w:r>
          </w:p>
        </w:tc>
        <w:tc>
          <w:tcPr>
            <w:tcW w:w="2268" w:type="dxa"/>
            <w:vAlign w:val="center"/>
          </w:tcPr>
          <w:p w:rsidR="00D4609F" w:rsidRDefault="00D4609F" w:rsidP="00D4609F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化与科技教研部</w:t>
            </w:r>
          </w:p>
        </w:tc>
        <w:tc>
          <w:tcPr>
            <w:tcW w:w="2410" w:type="dxa"/>
            <w:vAlign w:val="center"/>
          </w:tcPr>
          <w:p w:rsidR="00D4609F" w:rsidRDefault="00D4609F" w:rsidP="00D4609F">
            <w:pPr>
              <w:spacing w:line="360" w:lineRule="exact"/>
              <w:rPr>
                <w:rFonts w:ascii="黑体" w:eastAsia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马  宁 李明扬</w:t>
            </w:r>
          </w:p>
        </w:tc>
      </w:tr>
      <w:tr w:rsidR="00D4609F" w:rsidTr="005913E6">
        <w:trPr>
          <w:trHeight w:val="455"/>
        </w:trPr>
        <w:tc>
          <w:tcPr>
            <w:tcW w:w="392" w:type="dxa"/>
            <w:vAlign w:val="center"/>
          </w:tcPr>
          <w:p w:rsidR="00D4609F" w:rsidRPr="000120A7" w:rsidRDefault="00D4609F" w:rsidP="00D4609F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D4609F" w:rsidRDefault="00D4609F" w:rsidP="00D4609F">
            <w:pPr>
              <w:spacing w:line="360" w:lineRule="exact"/>
              <w:ind w:firstLineChars="14" w:firstLine="29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稳得住</w:t>
            </w:r>
            <w:r>
              <w:rPr>
                <w:rFonts w:ascii="宋体" w:eastAsia="宋体" w:hAnsi="宋体" w:cs="宋体" w:hint="eastAsia"/>
                <w:szCs w:val="21"/>
              </w:rPr>
              <w:t>，</w:t>
            </w:r>
            <w:r>
              <w:rPr>
                <w:rFonts w:ascii="宋体" w:eastAsia="宋体" w:hAnsi="宋体" w:cs="宋体"/>
                <w:szCs w:val="21"/>
              </w:rPr>
              <w:t>能致富</w:t>
            </w:r>
            <w:r>
              <w:rPr>
                <w:rFonts w:ascii="宋体" w:eastAsia="宋体" w:hAnsi="宋体" w:cs="宋体" w:hint="eastAsia"/>
                <w:szCs w:val="21"/>
              </w:rPr>
              <w:t>，做好易地扶贫搬迁“后半篇”文章</w:t>
            </w:r>
          </w:p>
        </w:tc>
        <w:tc>
          <w:tcPr>
            <w:tcW w:w="1134" w:type="dxa"/>
            <w:vAlign w:val="center"/>
          </w:tcPr>
          <w:p w:rsidR="00D4609F" w:rsidRDefault="00D4609F" w:rsidP="00D4609F">
            <w:pPr>
              <w:spacing w:line="360" w:lineRule="exact"/>
              <w:ind w:firstLineChars="14" w:firstLine="29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晓敏</w:t>
            </w:r>
          </w:p>
        </w:tc>
        <w:tc>
          <w:tcPr>
            <w:tcW w:w="2268" w:type="dxa"/>
            <w:vAlign w:val="center"/>
          </w:tcPr>
          <w:p w:rsidR="00D4609F" w:rsidRDefault="00D4609F" w:rsidP="00D4609F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化与科技教研部</w:t>
            </w:r>
          </w:p>
        </w:tc>
        <w:tc>
          <w:tcPr>
            <w:tcW w:w="2410" w:type="dxa"/>
            <w:vAlign w:val="center"/>
          </w:tcPr>
          <w:p w:rsidR="00D4609F" w:rsidRDefault="00D4609F" w:rsidP="00D4609F">
            <w:pPr>
              <w:spacing w:line="360" w:lineRule="exact"/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吴晓民 王达伟 范  维</w:t>
            </w:r>
          </w:p>
        </w:tc>
      </w:tr>
      <w:tr w:rsidR="00D4609F" w:rsidTr="00834CE7">
        <w:trPr>
          <w:trHeight w:val="455"/>
        </w:trPr>
        <w:tc>
          <w:tcPr>
            <w:tcW w:w="392" w:type="dxa"/>
            <w:vAlign w:val="center"/>
          </w:tcPr>
          <w:p w:rsidR="00D4609F" w:rsidRPr="000120A7" w:rsidRDefault="00D4609F" w:rsidP="00D4609F">
            <w:pPr>
              <w:pStyle w:val="a6"/>
              <w:numPr>
                <w:ilvl w:val="0"/>
                <w:numId w:val="4"/>
              </w:numPr>
              <w:tabs>
                <w:tab w:val="left" w:pos="558"/>
              </w:tabs>
              <w:spacing w:line="360" w:lineRule="exact"/>
              <w:ind w:firstLineChars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D4609F" w:rsidRDefault="00D4609F" w:rsidP="00D4609F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陕西省黄河流域文化与旅游产业发展存在的问题及建议</w:t>
            </w:r>
          </w:p>
        </w:tc>
        <w:tc>
          <w:tcPr>
            <w:tcW w:w="1134" w:type="dxa"/>
            <w:vAlign w:val="center"/>
          </w:tcPr>
          <w:p w:rsidR="00D4609F" w:rsidRDefault="00D4609F" w:rsidP="00D4609F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立荣</w:t>
            </w:r>
          </w:p>
        </w:tc>
        <w:tc>
          <w:tcPr>
            <w:tcW w:w="2268" w:type="dxa"/>
            <w:vAlign w:val="center"/>
          </w:tcPr>
          <w:p w:rsidR="00D4609F" w:rsidRDefault="00D4609F" w:rsidP="00D4609F">
            <w:pPr>
              <w:spacing w:line="360" w:lineRule="exact"/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共党史教研部</w:t>
            </w:r>
          </w:p>
        </w:tc>
        <w:tc>
          <w:tcPr>
            <w:tcW w:w="2410" w:type="dxa"/>
            <w:vAlign w:val="center"/>
          </w:tcPr>
          <w:p w:rsidR="00D4609F" w:rsidRDefault="00D4609F" w:rsidP="00D4609F">
            <w:pPr>
              <w:spacing w:line="360" w:lineRule="exact"/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宋体" w:hint="eastAsia"/>
                <w:szCs w:val="21"/>
              </w:rPr>
              <w:t>王路坦 王群燕 吕照宇</w:t>
            </w:r>
          </w:p>
        </w:tc>
      </w:tr>
      <w:tr w:rsidR="00D4609F" w:rsidTr="00EE28B8">
        <w:trPr>
          <w:trHeight w:val="455"/>
        </w:trPr>
        <w:tc>
          <w:tcPr>
            <w:tcW w:w="392" w:type="dxa"/>
            <w:vAlign w:val="center"/>
          </w:tcPr>
          <w:p w:rsidR="00D4609F" w:rsidRPr="000120A7" w:rsidRDefault="00D4609F" w:rsidP="00D4609F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D4609F" w:rsidRDefault="00D4609F" w:rsidP="00D4609F">
            <w:pPr>
              <w:spacing w:line="360" w:lineRule="exact"/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长征国家文化公园建设陕西段问题调查研究</w:t>
            </w:r>
          </w:p>
        </w:tc>
        <w:tc>
          <w:tcPr>
            <w:tcW w:w="1134" w:type="dxa"/>
            <w:vAlign w:val="center"/>
          </w:tcPr>
          <w:p w:rsidR="00D4609F" w:rsidRDefault="00D4609F" w:rsidP="00D4609F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杨宁江</w:t>
            </w:r>
          </w:p>
        </w:tc>
        <w:tc>
          <w:tcPr>
            <w:tcW w:w="2268" w:type="dxa"/>
            <w:vAlign w:val="center"/>
          </w:tcPr>
          <w:p w:rsidR="00D4609F" w:rsidRDefault="00D4609F" w:rsidP="00D4609F">
            <w:pPr>
              <w:spacing w:line="360" w:lineRule="exact"/>
              <w:rPr>
                <w:rFonts w:ascii="黑体" w:eastAsia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共党史教研部</w:t>
            </w:r>
          </w:p>
        </w:tc>
        <w:tc>
          <w:tcPr>
            <w:tcW w:w="2410" w:type="dxa"/>
            <w:vAlign w:val="center"/>
          </w:tcPr>
          <w:p w:rsidR="00D4609F" w:rsidRDefault="00D4609F" w:rsidP="00D4609F">
            <w:pPr>
              <w:spacing w:line="360" w:lineRule="exact"/>
              <w:jc w:val="left"/>
              <w:rPr>
                <w:rFonts w:ascii="宋体" w:hAnsi="宋体"/>
                <w:spacing w:val="-1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  晶 刘成超</w:t>
            </w:r>
          </w:p>
        </w:tc>
      </w:tr>
      <w:tr w:rsidR="00D4609F" w:rsidTr="001B558F">
        <w:trPr>
          <w:trHeight w:val="455"/>
        </w:trPr>
        <w:tc>
          <w:tcPr>
            <w:tcW w:w="392" w:type="dxa"/>
            <w:vAlign w:val="center"/>
          </w:tcPr>
          <w:p w:rsidR="00D4609F" w:rsidRPr="000120A7" w:rsidRDefault="00D4609F" w:rsidP="00D4609F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D4609F" w:rsidRDefault="00D4609F" w:rsidP="00D4609F">
            <w:pPr>
              <w:spacing w:line="360" w:lineRule="exact"/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宋体" w:hAnsi="宋体" w:hint="eastAsia"/>
                <w:spacing w:val="-11"/>
                <w:szCs w:val="21"/>
              </w:rPr>
              <w:t>县乡干部激励机制研究——陕西落实“三项机制”的专题调研</w:t>
            </w:r>
          </w:p>
        </w:tc>
        <w:tc>
          <w:tcPr>
            <w:tcW w:w="1134" w:type="dxa"/>
            <w:vAlign w:val="center"/>
          </w:tcPr>
          <w:p w:rsidR="00D4609F" w:rsidRDefault="00D4609F" w:rsidP="00D4609F">
            <w:pPr>
              <w:spacing w:line="360" w:lineRule="exact"/>
              <w:ind w:firstLineChars="14" w:firstLine="29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  娟</w:t>
            </w:r>
          </w:p>
        </w:tc>
        <w:tc>
          <w:tcPr>
            <w:tcW w:w="2268" w:type="dxa"/>
            <w:vAlign w:val="center"/>
          </w:tcPr>
          <w:p w:rsidR="00D4609F" w:rsidRDefault="00D4609F" w:rsidP="00D4609F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党的建设教研部</w:t>
            </w:r>
          </w:p>
        </w:tc>
        <w:tc>
          <w:tcPr>
            <w:tcW w:w="2410" w:type="dxa"/>
            <w:vAlign w:val="center"/>
          </w:tcPr>
          <w:p w:rsidR="00D4609F" w:rsidRDefault="00D4609F" w:rsidP="00D4609F">
            <w:pPr>
              <w:spacing w:line="360" w:lineRule="exact"/>
              <w:jc w:val="left"/>
              <w:rPr>
                <w:rFonts w:ascii="宋体" w:hAnsi="宋体"/>
                <w:spacing w:val="-11"/>
                <w:szCs w:val="21"/>
              </w:rPr>
            </w:pPr>
            <w:r>
              <w:rPr>
                <w:rFonts w:ascii="宋体" w:hAnsi="宋体" w:hint="eastAsia"/>
                <w:spacing w:val="-11"/>
                <w:szCs w:val="21"/>
              </w:rPr>
              <w:t>刘  飞</w:t>
            </w:r>
          </w:p>
        </w:tc>
      </w:tr>
      <w:tr w:rsidR="00D4609F" w:rsidTr="00E76312">
        <w:trPr>
          <w:trHeight w:val="455"/>
        </w:trPr>
        <w:tc>
          <w:tcPr>
            <w:tcW w:w="392" w:type="dxa"/>
            <w:vAlign w:val="center"/>
          </w:tcPr>
          <w:p w:rsidR="00D4609F" w:rsidRPr="000120A7" w:rsidRDefault="00D4609F" w:rsidP="00D4609F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D4609F" w:rsidRDefault="00D4609F" w:rsidP="00D4609F">
            <w:pPr>
              <w:spacing w:line="360" w:lineRule="exact"/>
              <w:jc w:val="left"/>
              <w:rPr>
                <w:rFonts w:ascii="黑体" w:eastAsia="黑体"/>
                <w:szCs w:val="21"/>
              </w:rPr>
            </w:pPr>
            <w:r>
              <w:rPr>
                <w:rFonts w:hint="eastAsia"/>
                <w:szCs w:val="21"/>
              </w:rPr>
              <w:t>陕西乡村公共卫生体系建设调查研究</w:t>
            </w:r>
          </w:p>
        </w:tc>
        <w:tc>
          <w:tcPr>
            <w:tcW w:w="1134" w:type="dxa"/>
            <w:vAlign w:val="center"/>
          </w:tcPr>
          <w:p w:rsidR="00D4609F" w:rsidRDefault="00D4609F" w:rsidP="00D4609F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永红</w:t>
            </w:r>
          </w:p>
        </w:tc>
        <w:tc>
          <w:tcPr>
            <w:tcW w:w="2268" w:type="dxa"/>
            <w:vAlign w:val="center"/>
          </w:tcPr>
          <w:p w:rsidR="00D4609F" w:rsidRDefault="00D4609F" w:rsidP="00D4609F">
            <w:pPr>
              <w:spacing w:line="360" w:lineRule="exact"/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国特色社会主义理论研究中心</w:t>
            </w:r>
          </w:p>
        </w:tc>
        <w:tc>
          <w:tcPr>
            <w:tcW w:w="2410" w:type="dxa"/>
            <w:vAlign w:val="center"/>
          </w:tcPr>
          <w:p w:rsidR="00D4609F" w:rsidRDefault="00D4609F" w:rsidP="00D4609F">
            <w:pPr>
              <w:spacing w:line="360" w:lineRule="exact"/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远霸 许亚莉 李海舟</w:t>
            </w:r>
          </w:p>
        </w:tc>
      </w:tr>
      <w:tr w:rsidR="00D4609F" w:rsidTr="00E76312">
        <w:trPr>
          <w:trHeight w:val="455"/>
        </w:trPr>
        <w:tc>
          <w:tcPr>
            <w:tcW w:w="392" w:type="dxa"/>
            <w:vAlign w:val="center"/>
          </w:tcPr>
          <w:p w:rsidR="00D4609F" w:rsidRPr="000120A7" w:rsidRDefault="00D4609F" w:rsidP="00D4609F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D4609F" w:rsidRDefault="00D4609F" w:rsidP="00D4609F">
            <w:pPr>
              <w:spacing w:line="360" w:lineRule="exact"/>
              <w:ind w:firstLineChars="14" w:firstLine="29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优化我省县域工业园区运行体制机制的若干建议</w:t>
            </w:r>
          </w:p>
        </w:tc>
        <w:tc>
          <w:tcPr>
            <w:tcW w:w="1134" w:type="dxa"/>
            <w:vAlign w:val="center"/>
          </w:tcPr>
          <w:p w:rsidR="00D4609F" w:rsidRDefault="00D4609F" w:rsidP="00D4609F">
            <w:pPr>
              <w:spacing w:line="360" w:lineRule="exact"/>
              <w:ind w:firstLineChars="14" w:firstLine="29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彩霞</w:t>
            </w:r>
          </w:p>
        </w:tc>
        <w:tc>
          <w:tcPr>
            <w:tcW w:w="2268" w:type="dxa"/>
            <w:vAlign w:val="center"/>
          </w:tcPr>
          <w:p w:rsidR="00D4609F" w:rsidRDefault="00D4609F" w:rsidP="00D4609F">
            <w:pPr>
              <w:spacing w:line="360" w:lineRule="exact"/>
              <w:ind w:firstLineChars="14" w:firstLine="29"/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国特色社会主义理论研究中心</w:t>
            </w:r>
          </w:p>
        </w:tc>
        <w:tc>
          <w:tcPr>
            <w:tcW w:w="2410" w:type="dxa"/>
            <w:vAlign w:val="center"/>
          </w:tcPr>
          <w:p w:rsidR="00D4609F" w:rsidRDefault="00D4609F" w:rsidP="00D4609F">
            <w:pPr>
              <w:spacing w:line="360" w:lineRule="exact"/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张首魁 杜  娟 </w:t>
            </w:r>
            <w:r>
              <w:rPr>
                <w:rFonts w:ascii="宋体" w:eastAsia="宋体" w:hAnsi="宋体" w:hint="eastAsia"/>
                <w:szCs w:val="21"/>
              </w:rPr>
              <w:t>李  娟</w:t>
            </w:r>
          </w:p>
        </w:tc>
      </w:tr>
      <w:tr w:rsidR="00D4609F" w:rsidTr="00384A54">
        <w:trPr>
          <w:trHeight w:val="455"/>
        </w:trPr>
        <w:tc>
          <w:tcPr>
            <w:tcW w:w="392" w:type="dxa"/>
            <w:vAlign w:val="center"/>
          </w:tcPr>
          <w:p w:rsidR="00D4609F" w:rsidRPr="000120A7" w:rsidRDefault="00D4609F" w:rsidP="00D4609F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D4609F" w:rsidRDefault="00D4609F" w:rsidP="00D4609F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协同推进陕西军民融合深度发展的思考与建议</w:t>
            </w:r>
          </w:p>
        </w:tc>
        <w:tc>
          <w:tcPr>
            <w:tcW w:w="1134" w:type="dxa"/>
            <w:vAlign w:val="center"/>
          </w:tcPr>
          <w:p w:rsidR="00D4609F" w:rsidRDefault="00D4609F" w:rsidP="00D4609F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杜  娟</w:t>
            </w:r>
          </w:p>
        </w:tc>
        <w:tc>
          <w:tcPr>
            <w:tcW w:w="2268" w:type="dxa"/>
            <w:vAlign w:val="center"/>
          </w:tcPr>
          <w:p w:rsidR="00D4609F" w:rsidRDefault="00D4609F" w:rsidP="00D4609F">
            <w:pPr>
              <w:spacing w:line="360" w:lineRule="exact"/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国特色社会主义理论研究中心</w:t>
            </w:r>
          </w:p>
        </w:tc>
        <w:tc>
          <w:tcPr>
            <w:tcW w:w="2410" w:type="dxa"/>
            <w:vAlign w:val="center"/>
          </w:tcPr>
          <w:p w:rsidR="00D4609F" w:rsidRDefault="00D4609F" w:rsidP="00D4609F">
            <w:pPr>
              <w:spacing w:line="360" w:lineRule="exact"/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  玮 李彩霞 翟小舟</w:t>
            </w:r>
          </w:p>
        </w:tc>
      </w:tr>
      <w:tr w:rsidR="00D4609F" w:rsidTr="00B46CD9">
        <w:trPr>
          <w:trHeight w:val="455"/>
        </w:trPr>
        <w:tc>
          <w:tcPr>
            <w:tcW w:w="392" w:type="dxa"/>
            <w:vAlign w:val="center"/>
          </w:tcPr>
          <w:p w:rsidR="00D4609F" w:rsidRPr="000120A7" w:rsidRDefault="00D4609F" w:rsidP="00D4609F">
            <w:pPr>
              <w:pStyle w:val="a6"/>
              <w:numPr>
                <w:ilvl w:val="0"/>
                <w:numId w:val="4"/>
              </w:numPr>
              <w:tabs>
                <w:tab w:val="left" w:pos="558"/>
              </w:tabs>
              <w:spacing w:line="360" w:lineRule="exact"/>
              <w:ind w:firstLineChars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D4609F" w:rsidRDefault="00D4609F" w:rsidP="00D4609F">
            <w:pPr>
              <w:spacing w:line="360" w:lineRule="exact"/>
              <w:ind w:firstLineChars="14" w:firstLine="29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陕西优化营商环境路径研究</w:t>
            </w:r>
          </w:p>
        </w:tc>
        <w:tc>
          <w:tcPr>
            <w:tcW w:w="1134" w:type="dxa"/>
            <w:vAlign w:val="center"/>
          </w:tcPr>
          <w:p w:rsidR="00D4609F" w:rsidRDefault="00D4609F" w:rsidP="00D4609F">
            <w:pPr>
              <w:spacing w:line="360" w:lineRule="exact"/>
              <w:ind w:firstLineChars="14" w:firstLine="29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严伍虎</w:t>
            </w:r>
          </w:p>
        </w:tc>
        <w:tc>
          <w:tcPr>
            <w:tcW w:w="2268" w:type="dxa"/>
            <w:vAlign w:val="center"/>
          </w:tcPr>
          <w:p w:rsidR="00D4609F" w:rsidRDefault="00D4609F" w:rsidP="00D4609F">
            <w:pPr>
              <w:spacing w:line="360" w:lineRule="exact"/>
              <w:ind w:firstLineChars="14" w:firstLine="29"/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应急管理培训中心</w:t>
            </w:r>
          </w:p>
        </w:tc>
        <w:tc>
          <w:tcPr>
            <w:tcW w:w="2410" w:type="dxa"/>
            <w:vAlign w:val="center"/>
          </w:tcPr>
          <w:p w:rsidR="00D4609F" w:rsidRDefault="00D4609F" w:rsidP="00D4609F">
            <w:pPr>
              <w:spacing w:line="360" w:lineRule="exact"/>
              <w:ind w:firstLine="34"/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淑琴</w:t>
            </w:r>
          </w:p>
        </w:tc>
      </w:tr>
      <w:tr w:rsidR="00D4609F" w:rsidTr="00281A81">
        <w:trPr>
          <w:trHeight w:val="455"/>
        </w:trPr>
        <w:tc>
          <w:tcPr>
            <w:tcW w:w="392" w:type="dxa"/>
            <w:vAlign w:val="center"/>
          </w:tcPr>
          <w:p w:rsidR="00D4609F" w:rsidRPr="000120A7" w:rsidRDefault="00D4609F" w:rsidP="00D4609F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D4609F" w:rsidRDefault="00D4609F" w:rsidP="00D4609F">
            <w:pPr>
              <w:spacing w:line="360" w:lineRule="exact"/>
              <w:ind w:firstLineChars="14" w:firstLine="29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关于</w:t>
            </w:r>
            <w:r>
              <w:rPr>
                <w:rFonts w:ascii="宋体" w:eastAsia="宋体" w:hAnsi="宋体" w:cs="宋体"/>
                <w:szCs w:val="21"/>
              </w:rPr>
              <w:t>推进我省</w:t>
            </w:r>
            <w:r>
              <w:rPr>
                <w:rFonts w:ascii="宋体" w:eastAsia="宋体" w:hAnsi="宋体" w:cs="宋体" w:hint="eastAsia"/>
                <w:szCs w:val="21"/>
              </w:rPr>
              <w:t>民营经济高质量发展</w:t>
            </w:r>
            <w:r>
              <w:rPr>
                <w:rFonts w:ascii="宋体" w:eastAsia="宋体" w:hAnsi="宋体" w:cs="宋体"/>
                <w:szCs w:val="21"/>
              </w:rPr>
              <w:t>的对策建议</w:t>
            </w:r>
          </w:p>
        </w:tc>
        <w:tc>
          <w:tcPr>
            <w:tcW w:w="1134" w:type="dxa"/>
            <w:vAlign w:val="center"/>
          </w:tcPr>
          <w:p w:rsidR="00D4609F" w:rsidRDefault="00D4609F" w:rsidP="00D4609F">
            <w:pPr>
              <w:spacing w:line="360" w:lineRule="exact"/>
              <w:ind w:firstLineChars="14" w:firstLine="29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党佳娜</w:t>
            </w:r>
          </w:p>
        </w:tc>
        <w:tc>
          <w:tcPr>
            <w:tcW w:w="2268" w:type="dxa"/>
            <w:vAlign w:val="center"/>
          </w:tcPr>
          <w:p w:rsidR="00D4609F" w:rsidRDefault="00D4609F" w:rsidP="00D4609F">
            <w:pPr>
              <w:spacing w:line="360" w:lineRule="exact"/>
              <w:ind w:firstLineChars="14" w:firstLine="29"/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应急管理培训中心</w:t>
            </w:r>
          </w:p>
        </w:tc>
        <w:tc>
          <w:tcPr>
            <w:tcW w:w="2410" w:type="dxa"/>
            <w:vAlign w:val="center"/>
          </w:tcPr>
          <w:p w:rsidR="00D4609F" w:rsidRDefault="00D4609F" w:rsidP="00D4609F">
            <w:pPr>
              <w:spacing w:line="360" w:lineRule="exact"/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罗  璇 段改玲 赵春娥</w:t>
            </w:r>
          </w:p>
        </w:tc>
      </w:tr>
    </w:tbl>
    <w:p w:rsidR="00383632" w:rsidRDefault="00383632"/>
    <w:tbl>
      <w:tblPr>
        <w:tblpPr w:leftFromText="180" w:rightFromText="180" w:vertAnchor="page" w:horzAnchor="page" w:tblpX="852" w:tblpY="1796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252"/>
        <w:gridCol w:w="1134"/>
        <w:gridCol w:w="2268"/>
        <w:gridCol w:w="2410"/>
      </w:tblGrid>
      <w:tr w:rsidR="00383632" w:rsidTr="001F52FD">
        <w:trPr>
          <w:trHeight w:val="413"/>
        </w:trPr>
        <w:tc>
          <w:tcPr>
            <w:tcW w:w="392" w:type="dxa"/>
            <w:vAlign w:val="center"/>
          </w:tcPr>
          <w:p w:rsidR="00383632" w:rsidRDefault="00383632" w:rsidP="00383632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lastRenderedPageBreak/>
              <w:t>序号</w:t>
            </w:r>
          </w:p>
        </w:tc>
        <w:tc>
          <w:tcPr>
            <w:tcW w:w="4252" w:type="dxa"/>
            <w:vAlign w:val="center"/>
          </w:tcPr>
          <w:p w:rsidR="00383632" w:rsidRDefault="00383632" w:rsidP="00383632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课  题  名  称</w:t>
            </w:r>
          </w:p>
        </w:tc>
        <w:tc>
          <w:tcPr>
            <w:tcW w:w="1134" w:type="dxa"/>
            <w:vAlign w:val="center"/>
          </w:tcPr>
          <w:p w:rsidR="00383632" w:rsidRDefault="00383632" w:rsidP="00383632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负责人</w:t>
            </w:r>
          </w:p>
        </w:tc>
        <w:tc>
          <w:tcPr>
            <w:tcW w:w="2268" w:type="dxa"/>
            <w:vAlign w:val="center"/>
          </w:tcPr>
          <w:p w:rsidR="00383632" w:rsidRDefault="00383632" w:rsidP="00383632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单 位</w:t>
            </w:r>
          </w:p>
        </w:tc>
        <w:tc>
          <w:tcPr>
            <w:tcW w:w="2410" w:type="dxa"/>
            <w:vAlign w:val="center"/>
          </w:tcPr>
          <w:p w:rsidR="00383632" w:rsidRDefault="00383632" w:rsidP="00383632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参 加 人</w:t>
            </w:r>
          </w:p>
        </w:tc>
      </w:tr>
      <w:tr w:rsidR="009F6511" w:rsidTr="00EB6F56">
        <w:trPr>
          <w:trHeight w:val="455"/>
        </w:trPr>
        <w:tc>
          <w:tcPr>
            <w:tcW w:w="392" w:type="dxa"/>
            <w:vAlign w:val="center"/>
          </w:tcPr>
          <w:p w:rsidR="009F6511" w:rsidRPr="000120A7" w:rsidRDefault="009F6511" w:rsidP="009F6511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9F6511" w:rsidRDefault="009F6511" w:rsidP="009F6511">
            <w:pPr>
              <w:spacing w:line="360" w:lineRule="exact"/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于支部对党员和群众职责履行情况的调查研究</w:t>
            </w:r>
            <w:r>
              <w:rPr>
                <w:rFonts w:ascii="宋体" w:hAnsi="宋体" w:hint="eastAsia"/>
                <w:spacing w:val="-11"/>
                <w:szCs w:val="21"/>
              </w:rPr>
              <w:t>——</w:t>
            </w:r>
            <w:r>
              <w:rPr>
                <w:rFonts w:ascii="宋体" w:hAnsi="宋体" w:hint="eastAsia"/>
                <w:szCs w:val="21"/>
              </w:rPr>
              <w:t>以城市社区贯彻落实《支部工作条例》为例</w:t>
            </w:r>
          </w:p>
        </w:tc>
        <w:tc>
          <w:tcPr>
            <w:tcW w:w="1134" w:type="dxa"/>
            <w:vAlign w:val="center"/>
          </w:tcPr>
          <w:p w:rsidR="009F6511" w:rsidRDefault="009F6511" w:rsidP="009F6511">
            <w:pPr>
              <w:spacing w:line="360" w:lineRule="exact"/>
              <w:ind w:firstLineChars="14" w:firstLine="29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纪  昱</w:t>
            </w:r>
          </w:p>
        </w:tc>
        <w:tc>
          <w:tcPr>
            <w:tcW w:w="2268" w:type="dxa"/>
            <w:vAlign w:val="center"/>
          </w:tcPr>
          <w:p w:rsidR="009F6511" w:rsidRDefault="009F6511" w:rsidP="009F6511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办公室</w:t>
            </w:r>
          </w:p>
        </w:tc>
        <w:tc>
          <w:tcPr>
            <w:tcW w:w="2410" w:type="dxa"/>
            <w:vAlign w:val="center"/>
          </w:tcPr>
          <w:p w:rsidR="009F6511" w:rsidRDefault="009F6511" w:rsidP="009F6511">
            <w:pPr>
              <w:spacing w:line="360" w:lineRule="exact"/>
              <w:jc w:val="left"/>
              <w:rPr>
                <w:rFonts w:ascii="宋体" w:hAnsi="宋体"/>
                <w:spacing w:val="-11"/>
                <w:szCs w:val="21"/>
              </w:rPr>
            </w:pPr>
            <w:r>
              <w:rPr>
                <w:rFonts w:ascii="宋体" w:hint="eastAsia"/>
                <w:szCs w:val="21"/>
              </w:rPr>
              <w:t>孟来果 杨继锋 刘利军</w:t>
            </w:r>
          </w:p>
        </w:tc>
      </w:tr>
      <w:tr w:rsidR="009F6511" w:rsidTr="00335FDB">
        <w:trPr>
          <w:trHeight w:val="455"/>
        </w:trPr>
        <w:tc>
          <w:tcPr>
            <w:tcW w:w="392" w:type="dxa"/>
            <w:vAlign w:val="center"/>
          </w:tcPr>
          <w:p w:rsidR="009F6511" w:rsidRPr="000120A7" w:rsidRDefault="009F6511" w:rsidP="009F6511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9F6511" w:rsidRDefault="009F6511" w:rsidP="009F6511">
            <w:pPr>
              <w:spacing w:line="360" w:lineRule="exact"/>
              <w:ind w:firstLineChars="14" w:firstLine="29"/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宋体" w:hint="eastAsia"/>
                <w:szCs w:val="21"/>
              </w:rPr>
              <w:t>基层党员干部学习党史新中国史情况调研</w:t>
            </w:r>
          </w:p>
        </w:tc>
        <w:tc>
          <w:tcPr>
            <w:tcW w:w="1134" w:type="dxa"/>
            <w:vAlign w:val="center"/>
          </w:tcPr>
          <w:p w:rsidR="009F6511" w:rsidRDefault="009F6511" w:rsidP="009F6511">
            <w:pPr>
              <w:spacing w:line="360" w:lineRule="exact"/>
              <w:ind w:firstLineChars="14" w:firstLine="29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吴  永</w:t>
            </w:r>
          </w:p>
        </w:tc>
        <w:tc>
          <w:tcPr>
            <w:tcW w:w="2268" w:type="dxa"/>
            <w:vAlign w:val="center"/>
          </w:tcPr>
          <w:p w:rsidR="009F6511" w:rsidRDefault="009F6511" w:rsidP="009F6511">
            <w:pPr>
              <w:spacing w:line="360" w:lineRule="exact"/>
              <w:ind w:firstLineChars="14" w:firstLine="29"/>
              <w:rPr>
                <w:rFonts w:ascii="黑体" w:eastAsia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办公室</w:t>
            </w:r>
          </w:p>
        </w:tc>
        <w:tc>
          <w:tcPr>
            <w:tcW w:w="2410" w:type="dxa"/>
            <w:vAlign w:val="center"/>
          </w:tcPr>
          <w:p w:rsidR="009F6511" w:rsidRDefault="009F6511" w:rsidP="009F6511">
            <w:pPr>
              <w:spacing w:line="360" w:lineRule="exact"/>
              <w:ind w:firstLineChars="14" w:firstLine="29"/>
              <w:jc w:val="left"/>
              <w:rPr>
                <w:rFonts w:ascii="仿宋_GB2312" w:eastAsia="仿宋_GB2312" w:hint="eastAsia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王  戈</w:t>
            </w:r>
            <w:r w:rsidR="00797248">
              <w:rPr>
                <w:rFonts w:ascii="仿宋_GB2312" w:eastAsia="仿宋_GB2312" w:hint="eastAsia"/>
                <w:szCs w:val="21"/>
              </w:rPr>
              <w:t xml:space="preserve"> 刘树峰 王维博</w:t>
            </w:r>
          </w:p>
          <w:p w:rsidR="00797248" w:rsidRDefault="00797248" w:rsidP="009F6511">
            <w:pPr>
              <w:spacing w:line="360" w:lineRule="exact"/>
              <w:ind w:firstLineChars="14" w:firstLine="29"/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路丹萍</w:t>
            </w:r>
          </w:p>
        </w:tc>
      </w:tr>
      <w:tr w:rsidR="000D1DAB" w:rsidTr="00335FDB">
        <w:trPr>
          <w:trHeight w:val="455"/>
        </w:trPr>
        <w:tc>
          <w:tcPr>
            <w:tcW w:w="392" w:type="dxa"/>
            <w:vAlign w:val="center"/>
          </w:tcPr>
          <w:p w:rsidR="000D1DAB" w:rsidRPr="000120A7" w:rsidRDefault="000D1DAB" w:rsidP="000D1DAB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0D1DAB" w:rsidRDefault="000D1DAB" w:rsidP="000D1DAB">
            <w:pPr>
              <w:spacing w:line="360" w:lineRule="exact"/>
              <w:ind w:firstLineChars="14" w:firstLine="29"/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于我省市县政府网络问政情况的调查研究</w:t>
            </w:r>
          </w:p>
        </w:tc>
        <w:tc>
          <w:tcPr>
            <w:tcW w:w="1134" w:type="dxa"/>
            <w:vAlign w:val="center"/>
          </w:tcPr>
          <w:p w:rsidR="000D1DAB" w:rsidRDefault="000D1DAB" w:rsidP="000D1DAB">
            <w:pPr>
              <w:spacing w:line="360" w:lineRule="exact"/>
              <w:ind w:firstLineChars="14" w:firstLine="29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衍星</w:t>
            </w:r>
          </w:p>
        </w:tc>
        <w:tc>
          <w:tcPr>
            <w:tcW w:w="2268" w:type="dxa"/>
            <w:vAlign w:val="center"/>
          </w:tcPr>
          <w:p w:rsidR="000D1DAB" w:rsidRDefault="000D1DAB" w:rsidP="000D1DAB">
            <w:pPr>
              <w:spacing w:line="360" w:lineRule="exact"/>
              <w:ind w:firstLineChars="14" w:firstLine="29"/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办公室</w:t>
            </w:r>
          </w:p>
        </w:tc>
        <w:tc>
          <w:tcPr>
            <w:tcW w:w="2410" w:type="dxa"/>
            <w:vAlign w:val="center"/>
          </w:tcPr>
          <w:p w:rsidR="000D1DAB" w:rsidRDefault="000D1DAB" w:rsidP="000D1DAB">
            <w:pPr>
              <w:spacing w:line="360" w:lineRule="exact"/>
              <w:ind w:firstLineChars="14" w:firstLine="29"/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晓锋</w:t>
            </w:r>
          </w:p>
        </w:tc>
      </w:tr>
      <w:tr w:rsidR="000D1DAB" w:rsidTr="00EB6F56">
        <w:trPr>
          <w:trHeight w:val="455"/>
        </w:trPr>
        <w:tc>
          <w:tcPr>
            <w:tcW w:w="392" w:type="dxa"/>
            <w:vAlign w:val="center"/>
          </w:tcPr>
          <w:p w:rsidR="000D1DAB" w:rsidRPr="000120A7" w:rsidRDefault="000D1DAB" w:rsidP="000D1DAB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0D1DAB" w:rsidRDefault="000D1DAB" w:rsidP="000D1DAB">
            <w:pPr>
              <w:spacing w:line="360" w:lineRule="exact"/>
              <w:ind w:firstLineChars="14" w:firstLine="29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优化乡村治理结构全面提升我省乡村治理水平</w:t>
            </w:r>
          </w:p>
        </w:tc>
        <w:tc>
          <w:tcPr>
            <w:tcW w:w="1134" w:type="dxa"/>
            <w:vAlign w:val="center"/>
          </w:tcPr>
          <w:p w:rsidR="000D1DAB" w:rsidRDefault="000D1DAB" w:rsidP="000D1DAB">
            <w:pPr>
              <w:spacing w:line="360" w:lineRule="exact"/>
              <w:ind w:firstLineChars="14" w:firstLine="29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叶国迎</w:t>
            </w:r>
          </w:p>
        </w:tc>
        <w:tc>
          <w:tcPr>
            <w:tcW w:w="2268" w:type="dxa"/>
            <w:vAlign w:val="center"/>
          </w:tcPr>
          <w:p w:rsidR="000D1DAB" w:rsidRDefault="000D1DAB" w:rsidP="000D1DAB">
            <w:pPr>
              <w:spacing w:line="360" w:lineRule="exact"/>
              <w:ind w:firstLineChars="14" w:firstLine="29"/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办公室</w:t>
            </w:r>
          </w:p>
        </w:tc>
        <w:tc>
          <w:tcPr>
            <w:tcW w:w="2410" w:type="dxa"/>
            <w:vAlign w:val="center"/>
          </w:tcPr>
          <w:p w:rsidR="000D1DAB" w:rsidRDefault="000D1DAB" w:rsidP="000D1DAB">
            <w:pPr>
              <w:spacing w:line="360" w:lineRule="exact"/>
              <w:ind w:firstLine="34"/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赵  军</w:t>
            </w:r>
          </w:p>
        </w:tc>
      </w:tr>
      <w:tr w:rsidR="000D1DAB" w:rsidTr="00EB6F56">
        <w:trPr>
          <w:trHeight w:val="455"/>
        </w:trPr>
        <w:tc>
          <w:tcPr>
            <w:tcW w:w="392" w:type="dxa"/>
            <w:vAlign w:val="center"/>
          </w:tcPr>
          <w:p w:rsidR="000D1DAB" w:rsidRPr="000120A7" w:rsidRDefault="000D1DAB" w:rsidP="000D1DAB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0D1DAB" w:rsidRDefault="000D1DAB" w:rsidP="000D1DAB">
            <w:pPr>
              <w:spacing w:line="360" w:lineRule="exact"/>
              <w:ind w:firstLineChars="14" w:firstLine="29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乡村振兴视野下陕西农村土地利用研究</w:t>
            </w:r>
          </w:p>
        </w:tc>
        <w:tc>
          <w:tcPr>
            <w:tcW w:w="1134" w:type="dxa"/>
            <w:vAlign w:val="center"/>
          </w:tcPr>
          <w:p w:rsidR="000D1DAB" w:rsidRDefault="000D1DAB" w:rsidP="000D1DAB">
            <w:pPr>
              <w:spacing w:line="360" w:lineRule="exact"/>
              <w:ind w:firstLineChars="14" w:firstLine="29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吴鹏辉</w:t>
            </w:r>
          </w:p>
        </w:tc>
        <w:tc>
          <w:tcPr>
            <w:tcW w:w="2268" w:type="dxa"/>
            <w:vAlign w:val="center"/>
          </w:tcPr>
          <w:p w:rsidR="000D1DAB" w:rsidRDefault="000D1DAB" w:rsidP="000D1DAB">
            <w:pPr>
              <w:spacing w:line="360" w:lineRule="exact"/>
              <w:ind w:firstLineChars="14" w:firstLine="29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2410" w:type="dxa"/>
            <w:vAlign w:val="center"/>
          </w:tcPr>
          <w:p w:rsidR="000D1DAB" w:rsidRDefault="000D1DAB" w:rsidP="000D1DAB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胡卫华 李晓星</w:t>
            </w:r>
          </w:p>
        </w:tc>
      </w:tr>
      <w:tr w:rsidR="000D1DAB" w:rsidTr="00EB6F56">
        <w:trPr>
          <w:trHeight w:val="455"/>
        </w:trPr>
        <w:tc>
          <w:tcPr>
            <w:tcW w:w="392" w:type="dxa"/>
            <w:vAlign w:val="center"/>
          </w:tcPr>
          <w:p w:rsidR="000D1DAB" w:rsidRPr="000120A7" w:rsidRDefault="000D1DAB" w:rsidP="000D1DAB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0D1DAB" w:rsidRDefault="000D1DAB" w:rsidP="000D1DAB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黄河流域陕西段生态环境保护的思考与建议</w:t>
            </w:r>
          </w:p>
        </w:tc>
        <w:tc>
          <w:tcPr>
            <w:tcW w:w="1134" w:type="dxa"/>
            <w:vAlign w:val="center"/>
          </w:tcPr>
          <w:p w:rsidR="000D1DAB" w:rsidRDefault="000D1DAB" w:rsidP="000D1DA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学泳</w:t>
            </w:r>
          </w:p>
        </w:tc>
        <w:tc>
          <w:tcPr>
            <w:tcW w:w="2268" w:type="dxa"/>
            <w:vAlign w:val="center"/>
          </w:tcPr>
          <w:p w:rsidR="000D1DAB" w:rsidRDefault="000D1DAB" w:rsidP="000D1DA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研处</w:t>
            </w:r>
          </w:p>
        </w:tc>
        <w:tc>
          <w:tcPr>
            <w:tcW w:w="2410" w:type="dxa"/>
            <w:vAlign w:val="center"/>
          </w:tcPr>
          <w:p w:rsidR="000D1DAB" w:rsidRDefault="000D1DAB" w:rsidP="000D1DAB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郭秦川</w:t>
            </w:r>
            <w:bookmarkStart w:id="1" w:name="_GoBack"/>
            <w:bookmarkEnd w:id="1"/>
            <w:r>
              <w:rPr>
                <w:rFonts w:ascii="宋体" w:hAnsi="宋体" w:hint="eastAsia"/>
                <w:szCs w:val="21"/>
              </w:rPr>
              <w:t xml:space="preserve"> 熊振宇</w:t>
            </w:r>
          </w:p>
        </w:tc>
      </w:tr>
      <w:tr w:rsidR="000D1DAB" w:rsidTr="00EB6F56">
        <w:trPr>
          <w:trHeight w:val="455"/>
        </w:trPr>
        <w:tc>
          <w:tcPr>
            <w:tcW w:w="392" w:type="dxa"/>
            <w:vAlign w:val="center"/>
          </w:tcPr>
          <w:p w:rsidR="000D1DAB" w:rsidRPr="000120A7" w:rsidRDefault="000D1DAB" w:rsidP="000D1DAB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0D1DAB" w:rsidRDefault="000D1DAB" w:rsidP="000D1DAB">
            <w:pPr>
              <w:spacing w:line="360" w:lineRule="exact"/>
              <w:ind w:firstLineChars="14" w:firstLine="29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推进陕西自贸区法治化营商环境建设的思考</w:t>
            </w:r>
          </w:p>
        </w:tc>
        <w:tc>
          <w:tcPr>
            <w:tcW w:w="1134" w:type="dxa"/>
            <w:vAlign w:val="center"/>
          </w:tcPr>
          <w:p w:rsidR="000D1DAB" w:rsidRDefault="000D1DAB" w:rsidP="000D1DAB">
            <w:pPr>
              <w:spacing w:line="360" w:lineRule="exact"/>
              <w:ind w:firstLineChars="14" w:firstLine="29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小莉</w:t>
            </w:r>
          </w:p>
        </w:tc>
        <w:tc>
          <w:tcPr>
            <w:tcW w:w="2268" w:type="dxa"/>
            <w:vAlign w:val="center"/>
          </w:tcPr>
          <w:p w:rsidR="000D1DAB" w:rsidRDefault="000D1DAB" w:rsidP="000D1DAB">
            <w:pPr>
              <w:spacing w:line="360" w:lineRule="exact"/>
              <w:ind w:firstLineChars="14" w:firstLine="29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科研处</w:t>
            </w:r>
          </w:p>
        </w:tc>
        <w:tc>
          <w:tcPr>
            <w:tcW w:w="2410" w:type="dxa"/>
            <w:vAlign w:val="center"/>
          </w:tcPr>
          <w:p w:rsidR="000D1DAB" w:rsidRDefault="000D1DAB" w:rsidP="000D1DAB">
            <w:pPr>
              <w:spacing w:line="360" w:lineRule="exact"/>
              <w:ind w:firstLineChars="14" w:firstLine="29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白山稳 张冬梅</w:t>
            </w:r>
          </w:p>
        </w:tc>
      </w:tr>
      <w:tr w:rsidR="000D1DAB" w:rsidTr="00EB6F56">
        <w:trPr>
          <w:trHeight w:val="455"/>
        </w:trPr>
        <w:tc>
          <w:tcPr>
            <w:tcW w:w="392" w:type="dxa"/>
            <w:vAlign w:val="center"/>
          </w:tcPr>
          <w:p w:rsidR="000D1DAB" w:rsidRPr="000120A7" w:rsidRDefault="000D1DAB" w:rsidP="000D1DAB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0D1DAB" w:rsidRDefault="000D1DAB" w:rsidP="000D1DAB">
            <w:pPr>
              <w:spacing w:line="360" w:lineRule="exact"/>
              <w:ind w:firstLineChars="14" w:firstLine="29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治理视角下提升政府网络回应能力的对策研究</w:t>
            </w:r>
          </w:p>
        </w:tc>
        <w:tc>
          <w:tcPr>
            <w:tcW w:w="1134" w:type="dxa"/>
            <w:vAlign w:val="center"/>
          </w:tcPr>
          <w:p w:rsidR="000D1DAB" w:rsidRDefault="000D1DAB" w:rsidP="000D1DAB">
            <w:pPr>
              <w:spacing w:line="360" w:lineRule="exact"/>
              <w:ind w:firstLineChars="14" w:firstLine="29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符玉瑞</w:t>
            </w:r>
          </w:p>
        </w:tc>
        <w:tc>
          <w:tcPr>
            <w:tcW w:w="2268" w:type="dxa"/>
            <w:vAlign w:val="center"/>
          </w:tcPr>
          <w:p w:rsidR="000D1DAB" w:rsidRDefault="000D1DAB" w:rsidP="000D1DAB">
            <w:pPr>
              <w:spacing w:line="360" w:lineRule="exact"/>
              <w:ind w:firstLineChars="14" w:firstLine="29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研处</w:t>
            </w:r>
          </w:p>
        </w:tc>
        <w:tc>
          <w:tcPr>
            <w:tcW w:w="2410" w:type="dxa"/>
            <w:vAlign w:val="center"/>
          </w:tcPr>
          <w:p w:rsidR="000D1DAB" w:rsidRDefault="000D1DAB" w:rsidP="000D1DAB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吴  迪</w:t>
            </w:r>
          </w:p>
        </w:tc>
      </w:tr>
      <w:tr w:rsidR="003D797A" w:rsidTr="00EB6F56">
        <w:trPr>
          <w:trHeight w:val="455"/>
        </w:trPr>
        <w:tc>
          <w:tcPr>
            <w:tcW w:w="392" w:type="dxa"/>
            <w:vAlign w:val="center"/>
          </w:tcPr>
          <w:p w:rsidR="003D797A" w:rsidRPr="000120A7" w:rsidRDefault="003D797A" w:rsidP="003D797A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3D797A" w:rsidRDefault="003D797A" w:rsidP="003D797A">
            <w:pPr>
              <w:spacing w:line="220" w:lineRule="atLeas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加强县级党校（行政学校）分类建设 提升我省干部教育培训工作总体水平</w:t>
            </w:r>
          </w:p>
        </w:tc>
        <w:tc>
          <w:tcPr>
            <w:tcW w:w="1134" w:type="dxa"/>
            <w:vAlign w:val="center"/>
          </w:tcPr>
          <w:p w:rsidR="003D797A" w:rsidRDefault="003D797A" w:rsidP="003D797A">
            <w:pPr>
              <w:spacing w:line="360" w:lineRule="exact"/>
              <w:ind w:firstLineChars="14" w:firstLine="29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赵雅林</w:t>
            </w:r>
          </w:p>
        </w:tc>
        <w:tc>
          <w:tcPr>
            <w:tcW w:w="2268" w:type="dxa"/>
            <w:vAlign w:val="center"/>
          </w:tcPr>
          <w:p w:rsidR="003D797A" w:rsidRDefault="003D797A" w:rsidP="003D797A">
            <w:pPr>
              <w:spacing w:line="360" w:lineRule="exact"/>
              <w:ind w:firstLineChars="14" w:firstLine="29"/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党校（院）工作处</w:t>
            </w:r>
          </w:p>
        </w:tc>
        <w:tc>
          <w:tcPr>
            <w:tcW w:w="2410" w:type="dxa"/>
            <w:vAlign w:val="center"/>
          </w:tcPr>
          <w:p w:rsidR="003D797A" w:rsidRDefault="003D797A" w:rsidP="003D797A">
            <w:pPr>
              <w:spacing w:line="360" w:lineRule="exact"/>
              <w:ind w:firstLineChars="14" w:firstLine="2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亚平</w:t>
            </w:r>
          </w:p>
        </w:tc>
      </w:tr>
      <w:tr w:rsidR="003D797A" w:rsidTr="00EB6F56">
        <w:trPr>
          <w:trHeight w:val="455"/>
        </w:trPr>
        <w:tc>
          <w:tcPr>
            <w:tcW w:w="392" w:type="dxa"/>
            <w:vAlign w:val="center"/>
          </w:tcPr>
          <w:p w:rsidR="003D797A" w:rsidRPr="000120A7" w:rsidRDefault="003D797A" w:rsidP="003D797A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3D797A" w:rsidRDefault="003D797A" w:rsidP="003D797A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完善陕西重大疫情防控预警机制研究</w:t>
            </w:r>
          </w:p>
        </w:tc>
        <w:tc>
          <w:tcPr>
            <w:tcW w:w="1134" w:type="dxa"/>
            <w:vAlign w:val="center"/>
          </w:tcPr>
          <w:p w:rsidR="003D797A" w:rsidRDefault="003D797A" w:rsidP="003D797A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旭勇</w:t>
            </w:r>
          </w:p>
        </w:tc>
        <w:tc>
          <w:tcPr>
            <w:tcW w:w="2268" w:type="dxa"/>
            <w:vAlign w:val="center"/>
          </w:tcPr>
          <w:p w:rsidR="003D797A" w:rsidRDefault="003D797A" w:rsidP="003D797A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信息技术部</w:t>
            </w:r>
          </w:p>
        </w:tc>
        <w:tc>
          <w:tcPr>
            <w:tcW w:w="2410" w:type="dxa"/>
            <w:vAlign w:val="center"/>
          </w:tcPr>
          <w:p w:rsidR="003D797A" w:rsidRDefault="003D797A" w:rsidP="003D797A">
            <w:pPr>
              <w:spacing w:line="360" w:lineRule="exact"/>
              <w:jc w:val="left"/>
              <w:rPr>
                <w:rFonts w:ascii="宋体" w:hAnsi="宋体"/>
                <w:spacing w:val="-1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郭建琼 任超群 张桂宁石  云 沙  松 王  </w:t>
            </w:r>
            <w:r>
              <w:rPr>
                <w:rFonts w:ascii="宋体" w:hAnsi="宋体" w:hint="eastAsia"/>
                <w:spacing w:val="-11"/>
                <w:szCs w:val="21"/>
              </w:rPr>
              <w:t>端</w:t>
            </w:r>
          </w:p>
        </w:tc>
      </w:tr>
      <w:tr w:rsidR="00D4609F" w:rsidTr="00EB6F56">
        <w:trPr>
          <w:trHeight w:val="455"/>
        </w:trPr>
        <w:tc>
          <w:tcPr>
            <w:tcW w:w="392" w:type="dxa"/>
            <w:vAlign w:val="center"/>
          </w:tcPr>
          <w:p w:rsidR="00D4609F" w:rsidRPr="000120A7" w:rsidRDefault="00D4609F" w:rsidP="00D4609F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D4609F" w:rsidRDefault="00D4609F" w:rsidP="00D4609F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新冠疫情对我省中小企业的影响及对策研究</w:t>
            </w:r>
          </w:p>
        </w:tc>
        <w:tc>
          <w:tcPr>
            <w:tcW w:w="1134" w:type="dxa"/>
            <w:vAlign w:val="center"/>
          </w:tcPr>
          <w:p w:rsidR="00D4609F" w:rsidRDefault="00D4609F" w:rsidP="00D4609F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　静</w:t>
            </w:r>
          </w:p>
        </w:tc>
        <w:tc>
          <w:tcPr>
            <w:tcW w:w="2268" w:type="dxa"/>
            <w:vAlign w:val="center"/>
          </w:tcPr>
          <w:p w:rsidR="00D4609F" w:rsidRDefault="00D4609F" w:rsidP="00D4609F">
            <w:pPr>
              <w:spacing w:line="360" w:lineRule="exact"/>
              <w:rPr>
                <w:rFonts w:ascii="黑体" w:eastAsia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职教育机构</w:t>
            </w:r>
          </w:p>
        </w:tc>
        <w:tc>
          <w:tcPr>
            <w:tcW w:w="2410" w:type="dxa"/>
            <w:vAlign w:val="center"/>
          </w:tcPr>
          <w:p w:rsidR="00D4609F" w:rsidRDefault="00D4609F" w:rsidP="00D4609F">
            <w:pPr>
              <w:spacing w:line="360" w:lineRule="exact"/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金  焱 康芳民</w:t>
            </w:r>
          </w:p>
        </w:tc>
      </w:tr>
    </w:tbl>
    <w:p w:rsidR="00370436" w:rsidRDefault="00383632" w:rsidP="00383632">
      <w:pPr>
        <w:spacing w:line="400" w:lineRule="exact"/>
        <w:jc w:val="center"/>
        <w:rPr>
          <w:szCs w:val="21"/>
        </w:rPr>
      </w:pPr>
      <w:r>
        <w:rPr>
          <w:rFonts w:ascii="黑体" w:eastAsia="黑体" w:hint="eastAsia"/>
          <w:sz w:val="30"/>
          <w:szCs w:val="30"/>
        </w:rPr>
        <w:t>2020年度校(院)级决策咨询课题</w:t>
      </w:r>
      <w:r w:rsidR="0090252A">
        <w:rPr>
          <w:rFonts w:ascii="黑体" w:eastAsia="黑体" w:hint="eastAsia"/>
          <w:sz w:val="30"/>
          <w:szCs w:val="30"/>
        </w:rPr>
        <w:t>结项名单</w:t>
      </w:r>
    </w:p>
    <w:sectPr w:rsidR="00370436" w:rsidSect="00370436">
      <w:pgSz w:w="11906" w:h="16838"/>
      <w:pgMar w:top="1020" w:right="907" w:bottom="1020" w:left="907" w:header="851" w:footer="992" w:gutter="0"/>
      <w:cols w:space="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B5596"/>
    <w:multiLevelType w:val="hybridMultilevel"/>
    <w:tmpl w:val="233038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B1116E"/>
    <w:multiLevelType w:val="multilevel"/>
    <w:tmpl w:val="00422B18"/>
    <w:lvl w:ilvl="0">
      <w:start w:val="1"/>
      <w:numFmt w:val="bullet"/>
      <w:lvlText w:val="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2E09DC"/>
    <w:multiLevelType w:val="multilevel"/>
    <w:tmpl w:val="00422B18"/>
    <w:lvl w:ilvl="0">
      <w:start w:val="1"/>
      <w:numFmt w:val="bullet"/>
      <w:lvlText w:val="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B2646A"/>
    <w:multiLevelType w:val="singleLevel"/>
    <w:tmpl w:val="5EB2646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61AA0049"/>
    <w:multiLevelType w:val="multilevel"/>
    <w:tmpl w:val="61AA004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658422D"/>
    <w:rsid w:val="000079F2"/>
    <w:rsid w:val="000120A7"/>
    <w:rsid w:val="00066432"/>
    <w:rsid w:val="000D1DAB"/>
    <w:rsid w:val="000F659D"/>
    <w:rsid w:val="00167B2A"/>
    <w:rsid w:val="001836DE"/>
    <w:rsid w:val="001C24FD"/>
    <w:rsid w:val="001E7B24"/>
    <w:rsid w:val="001F16EF"/>
    <w:rsid w:val="00203C75"/>
    <w:rsid w:val="00206D2B"/>
    <w:rsid w:val="00237017"/>
    <w:rsid w:val="00250705"/>
    <w:rsid w:val="002773EB"/>
    <w:rsid w:val="002D28B4"/>
    <w:rsid w:val="002E1D6E"/>
    <w:rsid w:val="003315BF"/>
    <w:rsid w:val="00344A16"/>
    <w:rsid w:val="003505FF"/>
    <w:rsid w:val="00351D59"/>
    <w:rsid w:val="00370436"/>
    <w:rsid w:val="00383632"/>
    <w:rsid w:val="003950C2"/>
    <w:rsid w:val="003D797A"/>
    <w:rsid w:val="0040023E"/>
    <w:rsid w:val="004265AD"/>
    <w:rsid w:val="00470481"/>
    <w:rsid w:val="00493FC2"/>
    <w:rsid w:val="00497FDC"/>
    <w:rsid w:val="004C24C0"/>
    <w:rsid w:val="004D5778"/>
    <w:rsid w:val="004F4052"/>
    <w:rsid w:val="0050356A"/>
    <w:rsid w:val="00537BBB"/>
    <w:rsid w:val="00555D0B"/>
    <w:rsid w:val="00580F27"/>
    <w:rsid w:val="0059664F"/>
    <w:rsid w:val="00596BAB"/>
    <w:rsid w:val="005B3075"/>
    <w:rsid w:val="005B5ACF"/>
    <w:rsid w:val="00600383"/>
    <w:rsid w:val="00612C5E"/>
    <w:rsid w:val="006B75C2"/>
    <w:rsid w:val="006C0BAA"/>
    <w:rsid w:val="00701FDC"/>
    <w:rsid w:val="00702715"/>
    <w:rsid w:val="00713FB6"/>
    <w:rsid w:val="00714990"/>
    <w:rsid w:val="007641A1"/>
    <w:rsid w:val="00797248"/>
    <w:rsid w:val="00797E52"/>
    <w:rsid w:val="007A04AD"/>
    <w:rsid w:val="007F4547"/>
    <w:rsid w:val="007F6FA1"/>
    <w:rsid w:val="008252C1"/>
    <w:rsid w:val="008533E5"/>
    <w:rsid w:val="00883305"/>
    <w:rsid w:val="008D318E"/>
    <w:rsid w:val="008F1ED8"/>
    <w:rsid w:val="0090252A"/>
    <w:rsid w:val="00910305"/>
    <w:rsid w:val="00932EF1"/>
    <w:rsid w:val="009638B9"/>
    <w:rsid w:val="00991870"/>
    <w:rsid w:val="009D02B9"/>
    <w:rsid w:val="009D4A0D"/>
    <w:rsid w:val="009F3124"/>
    <w:rsid w:val="009F6511"/>
    <w:rsid w:val="00A06EBB"/>
    <w:rsid w:val="00AC3358"/>
    <w:rsid w:val="00AD6E92"/>
    <w:rsid w:val="00AD75FF"/>
    <w:rsid w:val="00B0727D"/>
    <w:rsid w:val="00B2213B"/>
    <w:rsid w:val="00B250DE"/>
    <w:rsid w:val="00B4692C"/>
    <w:rsid w:val="00B543A8"/>
    <w:rsid w:val="00B61511"/>
    <w:rsid w:val="00B71292"/>
    <w:rsid w:val="00B71D75"/>
    <w:rsid w:val="00B80A78"/>
    <w:rsid w:val="00B9121A"/>
    <w:rsid w:val="00C577D1"/>
    <w:rsid w:val="00C60E08"/>
    <w:rsid w:val="00C7365B"/>
    <w:rsid w:val="00C92A0B"/>
    <w:rsid w:val="00CA1F89"/>
    <w:rsid w:val="00CC1DCB"/>
    <w:rsid w:val="00CF0C85"/>
    <w:rsid w:val="00D4609F"/>
    <w:rsid w:val="00D466EA"/>
    <w:rsid w:val="00D50E3A"/>
    <w:rsid w:val="00D62C10"/>
    <w:rsid w:val="00D6375F"/>
    <w:rsid w:val="00D74D9A"/>
    <w:rsid w:val="00D83533"/>
    <w:rsid w:val="00DD2E1F"/>
    <w:rsid w:val="00E244D0"/>
    <w:rsid w:val="00E32193"/>
    <w:rsid w:val="00E4211C"/>
    <w:rsid w:val="00E95240"/>
    <w:rsid w:val="00EA7C82"/>
    <w:rsid w:val="00ED4A22"/>
    <w:rsid w:val="00F1174F"/>
    <w:rsid w:val="00FA2CF8"/>
    <w:rsid w:val="00FB7970"/>
    <w:rsid w:val="00FC127B"/>
    <w:rsid w:val="00FD1EF3"/>
    <w:rsid w:val="00FE40BB"/>
    <w:rsid w:val="0531798F"/>
    <w:rsid w:val="0658422D"/>
    <w:rsid w:val="06F51BFA"/>
    <w:rsid w:val="07D36BAF"/>
    <w:rsid w:val="086445F6"/>
    <w:rsid w:val="08FD3282"/>
    <w:rsid w:val="0B561C3E"/>
    <w:rsid w:val="0D1E61CA"/>
    <w:rsid w:val="0FF83141"/>
    <w:rsid w:val="114378E0"/>
    <w:rsid w:val="15E221AB"/>
    <w:rsid w:val="16F53DCE"/>
    <w:rsid w:val="174D14CA"/>
    <w:rsid w:val="181C674B"/>
    <w:rsid w:val="19827DE5"/>
    <w:rsid w:val="1C9D2600"/>
    <w:rsid w:val="1CF14289"/>
    <w:rsid w:val="1D956328"/>
    <w:rsid w:val="213E4FB9"/>
    <w:rsid w:val="22D9018D"/>
    <w:rsid w:val="240B1533"/>
    <w:rsid w:val="27B33F5A"/>
    <w:rsid w:val="291F2805"/>
    <w:rsid w:val="2B3134E9"/>
    <w:rsid w:val="2B8D387F"/>
    <w:rsid w:val="2EAF4725"/>
    <w:rsid w:val="30D741E9"/>
    <w:rsid w:val="31CF55C7"/>
    <w:rsid w:val="35053920"/>
    <w:rsid w:val="39E5018A"/>
    <w:rsid w:val="3A7135F2"/>
    <w:rsid w:val="3D4E0F01"/>
    <w:rsid w:val="3DA940B9"/>
    <w:rsid w:val="3DF83E38"/>
    <w:rsid w:val="412B3CFA"/>
    <w:rsid w:val="47B9000C"/>
    <w:rsid w:val="48A50E59"/>
    <w:rsid w:val="49B764FC"/>
    <w:rsid w:val="4A706FB0"/>
    <w:rsid w:val="4D226519"/>
    <w:rsid w:val="4E01471E"/>
    <w:rsid w:val="4E3941A6"/>
    <w:rsid w:val="4F1D2E5C"/>
    <w:rsid w:val="4F211862"/>
    <w:rsid w:val="5155624F"/>
    <w:rsid w:val="52A24F42"/>
    <w:rsid w:val="55671FEA"/>
    <w:rsid w:val="565D6CC1"/>
    <w:rsid w:val="5B251F2D"/>
    <w:rsid w:val="5CDF71A2"/>
    <w:rsid w:val="5D717573"/>
    <w:rsid w:val="61170C2B"/>
    <w:rsid w:val="62173BF9"/>
    <w:rsid w:val="635D7596"/>
    <w:rsid w:val="6750098D"/>
    <w:rsid w:val="67704CE1"/>
    <w:rsid w:val="69AA4B1E"/>
    <w:rsid w:val="6D0A7246"/>
    <w:rsid w:val="73E27D0D"/>
    <w:rsid w:val="754B297D"/>
    <w:rsid w:val="791529B3"/>
    <w:rsid w:val="7AA9084B"/>
    <w:rsid w:val="7ABA0AE5"/>
    <w:rsid w:val="7BE60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04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370436"/>
    <w:pPr>
      <w:spacing w:line="600" w:lineRule="exact"/>
      <w:ind w:firstLineChars="1150" w:firstLine="3680"/>
    </w:pPr>
    <w:rPr>
      <w:rFonts w:ascii="仿宋_GB2312" w:eastAsia="仿宋_GB2312" w:hAnsi="Times New Roman"/>
      <w:sz w:val="32"/>
      <w:szCs w:val="32"/>
    </w:rPr>
  </w:style>
  <w:style w:type="paragraph" w:styleId="a4">
    <w:name w:val="footer"/>
    <w:basedOn w:val="a"/>
    <w:link w:val="Char"/>
    <w:qFormat/>
    <w:rsid w:val="003704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3704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qFormat/>
    <w:rsid w:val="00370436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sid w:val="00370436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qFormat/>
    <w:rsid w:val="00370436"/>
    <w:pPr>
      <w:ind w:firstLineChars="200" w:firstLine="420"/>
    </w:pPr>
  </w:style>
  <w:style w:type="character" w:styleId="a7">
    <w:name w:val="Emphasis"/>
    <w:basedOn w:val="a0"/>
    <w:qFormat/>
    <w:rsid w:val="00B0727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3144456-F2E0-420D-820E-575E28DE4F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26</Words>
  <Characters>1289</Characters>
  <Application>Microsoft Office Word</Application>
  <DocSecurity>0</DocSecurity>
  <Lines>10</Lines>
  <Paragraphs>3</Paragraphs>
  <ScaleCrop>false</ScaleCrop>
  <Company>P R C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xy</cp:lastModifiedBy>
  <cp:revision>32</cp:revision>
  <cp:lastPrinted>2020-12-15T02:09:00Z</cp:lastPrinted>
  <dcterms:created xsi:type="dcterms:W3CDTF">2020-11-24T09:05:00Z</dcterms:created>
  <dcterms:modified xsi:type="dcterms:W3CDTF">2020-12-16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